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9B1B54" w:rsidRPr="00D3633E" w:rsidRDefault="00480E50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proofErr w:type="spellStart"/>
      <w:r w:rsidR="00A93BE0" w:rsidRPr="00A93BE0">
        <w:rPr>
          <w:rFonts w:ascii="Arial" w:hAnsi="Arial" w:cs="Arial"/>
          <w:b/>
          <w:color w:val="000000"/>
          <w:sz w:val="21"/>
          <w:szCs w:val="21"/>
        </w:rPr>
        <w:t>учител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английского языка с русским языком обучения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93BE0" w:rsidRPr="00A93B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(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временно, на 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>период</w:t>
      </w:r>
      <w:r w:rsidR="009743E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70E08" w:rsidRPr="00270E08">
        <w:rPr>
          <w:rFonts w:ascii="Arial" w:hAnsi="Arial" w:cs="Arial"/>
          <w:b/>
          <w:color w:val="000000"/>
          <w:sz w:val="21"/>
          <w:szCs w:val="21"/>
        </w:rPr>
        <w:t xml:space="preserve"> отпуска основного работника по уходу за ребенком</w:t>
      </w:r>
      <w:r w:rsidR="00257C2F" w:rsidRPr="00257C2F">
        <w:rPr>
          <w:rFonts w:ascii="Arial" w:hAnsi="Arial" w:cs="Arial"/>
          <w:b/>
          <w:color w:val="000000"/>
          <w:sz w:val="21"/>
          <w:szCs w:val="21"/>
        </w:rPr>
        <w:t>)</w:t>
      </w:r>
      <w:r w:rsidR="000A736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1</w:t>
      </w:r>
      <w:r w:rsidR="00D3633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тавк</w:t>
      </w:r>
      <w:r w:rsidR="000A7369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</w:p>
    <w:tbl>
      <w:tblPr>
        <w:tblStyle w:val="a3"/>
        <w:tblW w:w="10314" w:type="dxa"/>
        <w:tblLook w:val="04A0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61D74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480E50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480E50">
              <w:rPr>
                <w:rFonts w:ascii="Arial" w:hAnsi="Arial" w:cs="Arial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B3089F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9B1B54" w:rsidRPr="00635CEC" w:rsidRDefault="0086592A" w:rsidP="000A736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 w:rsidR="00480E50">
              <w:rPr>
                <w:rFonts w:ascii="Times New Roman" w:hAnsi="Times New Roman" w:cs="Times New Roman"/>
                <w:lang w:val="kk-KZ"/>
              </w:rPr>
              <w:t>182) 32-49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480E50">
              <w:rPr>
                <w:rFonts w:ascii="Times New Roman" w:hAnsi="Times New Roman" w:cs="Times New Roman"/>
                <w:lang w:val="kk-KZ"/>
              </w:rPr>
              <w:t>69</w:t>
            </w: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6592A" w:rsidRPr="00407673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61D74" w:rsidRDefault="00A93BE0" w:rsidP="00480E50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93BE0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ь английского языка с русским языком обучения – 16 часов</w:t>
            </w:r>
            <w:r w:rsid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и  </w:t>
            </w:r>
          </w:p>
          <w:p w:rsidR="00D3633E" w:rsidRPr="00D3633E" w:rsidRDefault="00D3633E" w:rsidP="000A73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3633E">
              <w:rPr>
                <w:rFonts w:ascii="Arial" w:hAnsi="Arial" w:cs="Arial"/>
                <w:color w:val="000000"/>
                <w:sz w:val="21"/>
                <w:szCs w:val="21"/>
              </w:rPr>
              <w:t>временно, на период отпуска основного работника по уходу за ребенко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9B1B54" w:rsidRPr="00B3089F" w:rsidRDefault="00661D74" w:rsidP="000A73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B3089F" w:rsidRDefault="000A7369" w:rsidP="000A736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06.09 </w:t>
            </w:r>
            <w:r w:rsidR="00CB0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14.09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61D74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9B1B54" w:rsidRPr="009B1B54" w:rsidRDefault="009B1B5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:rsidR="00661D74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0A7369" w:rsidRPr="000A7369" w:rsidRDefault="000A7369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C52CF" w:rsidRPr="00B3089F" w:rsidTr="00BE28CF">
        <w:tc>
          <w:tcPr>
            <w:tcW w:w="392" w:type="dxa"/>
          </w:tcPr>
          <w:p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Pr="00D3633E" w:rsidRDefault="00D3633E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согласно трудового договора,</w:t>
            </w:r>
          </w:p>
          <w:p w:rsidR="00CC52CF" w:rsidRPr="00D3633E" w:rsidRDefault="00270E08" w:rsidP="000A7369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gramStart"/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(временно, на период отпуска основного </w:t>
            </w:r>
            <w:r w:rsidR="000A736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работника по уходу за ребенком</w:t>
            </w:r>
            <w:r w:rsidR="000A7369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с 05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0</w:t>
            </w:r>
            <w:r w:rsidR="000A7369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2023-</w:t>
            </w:r>
            <w:r w:rsidR="00D3633E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A7369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22</w:t>
            </w:r>
            <w:r w:rsidRPr="00D3633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05.202</w:t>
            </w:r>
            <w:r w:rsidR="0092697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proofErr w:type="gramEnd"/>
          </w:p>
        </w:tc>
      </w:tr>
    </w:tbl>
    <w:p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661D74" w:rsidRPr="00790B31" w:rsidTr="00BE28CF">
        <w:trPr>
          <w:trHeight w:val="781"/>
        </w:trPr>
        <w:tc>
          <w:tcPr>
            <w:tcW w:w="5495" w:type="dxa"/>
          </w:tcPr>
          <w:p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661D74" w:rsidRPr="00790B31" w:rsidTr="00BE28CF">
        <w:trPr>
          <w:trHeight w:val="760"/>
        </w:trPr>
        <w:tc>
          <w:tcPr>
            <w:tcW w:w="2127" w:type="dxa"/>
          </w:tcPr>
          <w:p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661D74" w:rsidRPr="00790B31" w:rsidTr="009B1B54">
        <w:trPr>
          <w:trHeight w:val="356"/>
        </w:trPr>
        <w:tc>
          <w:tcPr>
            <w:tcW w:w="212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D74" w:rsidRDefault="00661D74" w:rsidP="00661D74">
      <w:pPr>
        <w:spacing w:after="0" w:line="240" w:lineRule="auto"/>
        <w:rPr>
          <w:sz w:val="28"/>
          <w:lang w:val="en-US"/>
        </w:rPr>
      </w:pPr>
    </w:p>
    <w:p w:rsidR="00EF297F" w:rsidRDefault="00EF297F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EF297F" w:rsidTr="00EF297F">
        <w:trPr>
          <w:trHeight w:val="781"/>
        </w:trPr>
        <w:tc>
          <w:tcPr>
            <w:tcW w:w="5920" w:type="dxa"/>
          </w:tcPr>
          <w:p w:rsidR="00EF297F" w:rsidRDefault="00EF297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EF297F" w:rsidRDefault="00EF29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F297F" w:rsidRDefault="00EF297F" w:rsidP="00EF297F">
      <w:pPr>
        <w:spacing w:after="0" w:line="240" w:lineRule="auto"/>
        <w:rPr>
          <w:sz w:val="10"/>
          <w:szCs w:val="10"/>
        </w:rPr>
      </w:pPr>
    </w:p>
    <w:p w:rsidR="00EF297F" w:rsidRDefault="00EF297F" w:rsidP="00EF297F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EF297F" w:rsidRDefault="00EF297F" w:rsidP="00EF297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3970"/>
        <w:gridCol w:w="850"/>
      </w:tblGrid>
      <w:tr w:rsidR="00EF297F" w:rsidTr="00EF297F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  <w:t>ценка</w:t>
            </w:r>
          </w:p>
        </w:tc>
      </w:tr>
      <w:tr w:rsidR="00EF297F" w:rsidTr="00EF297F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HD-доктор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валификационная категория «педагог» плюс 5 баллов 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достоверение, иной документ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1 балл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категория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7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стаж в должности не менее 2 лет) = 1 балл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меститель директора (стаж в должности не менее 2лет)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рактики 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отлично» = 1 балл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ьма=3 балла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EF297F" w:rsidRDefault="00EF297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учных проектов = 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частник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балл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изер конкурса «Лучший педагог» = 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баллов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</w:p>
        </w:tc>
      </w:tr>
      <w:tr w:rsidR="00EF297F" w:rsidTr="00EF297F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= 3 балла</w:t>
            </w:r>
          </w:p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ставник = 0,5 балла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уководство МО = 2 балла</w:t>
            </w:r>
          </w:p>
          <w:p w:rsidR="00EF297F" w:rsidRDefault="00EF297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EF297F" w:rsidRDefault="00EF297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eastAsia="en-US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- сертификаты предметной подготовки;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- сертификат на цифровую грамотность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,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,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ера</w:t>
            </w:r>
            <w:proofErr w:type="spellEnd"/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Международные курсы: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TEFL Cambridge 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CELTA(Certificate in Teaching English to Speakers of Other Languages)»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P (Certificate in English Language Teaching – Primary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DELTA (Diploma in Teaching English to Speakers of Other Languages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IHCYLT - International House Certificate In Teaching Young Learners and Teenag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Курсына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 xml:space="preserve"> learn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Teaching Mathematics with Technology Special Educational Needs</w:t>
            </w:r>
          </w:p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 w:eastAsia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Өрле</w:t>
            </w: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</w:t>
            </w:r>
          </w:p>
          <w:p w:rsidR="00EF297F" w:rsidRDefault="00EF297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 w:eastAsia="en-US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 w:eastAsia="en-US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eastAsia="en-US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97F" w:rsidRDefault="00EF297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F297F" w:rsidTr="00EF297F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297F" w:rsidRDefault="00EF297F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7F" w:rsidRDefault="00EF297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EF297F" w:rsidRDefault="00EF297F" w:rsidP="00EF297F">
      <w:pPr>
        <w:spacing w:after="0" w:line="240" w:lineRule="auto"/>
        <w:rPr>
          <w:sz w:val="28"/>
          <w:lang w:val="en-US"/>
        </w:rPr>
      </w:pPr>
      <w:bookmarkStart w:id="0" w:name="_GoBack"/>
      <w:bookmarkEnd w:id="0"/>
    </w:p>
    <w:sectPr w:rsidR="00EF297F" w:rsidSect="00EF297F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274"/>
    <w:rsid w:val="00021D87"/>
    <w:rsid w:val="000A7369"/>
    <w:rsid w:val="00201486"/>
    <w:rsid w:val="00257C2F"/>
    <w:rsid w:val="00270E08"/>
    <w:rsid w:val="00480E50"/>
    <w:rsid w:val="005E4B0F"/>
    <w:rsid w:val="00625E1A"/>
    <w:rsid w:val="00661D74"/>
    <w:rsid w:val="007757B3"/>
    <w:rsid w:val="007823CE"/>
    <w:rsid w:val="007B5B47"/>
    <w:rsid w:val="00810274"/>
    <w:rsid w:val="00837DD3"/>
    <w:rsid w:val="0086592A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BD4594"/>
    <w:rsid w:val="00C06D6F"/>
    <w:rsid w:val="00CA552D"/>
    <w:rsid w:val="00CB0C87"/>
    <w:rsid w:val="00CC52CF"/>
    <w:rsid w:val="00D3633E"/>
    <w:rsid w:val="00D62329"/>
    <w:rsid w:val="00E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5F0-6DBB-4462-B873-47F3C2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и</cp:lastModifiedBy>
  <cp:revision>13</cp:revision>
  <dcterms:created xsi:type="dcterms:W3CDTF">2023-08-15T03:52:00Z</dcterms:created>
  <dcterms:modified xsi:type="dcterms:W3CDTF">2023-09-07T03:44:00Z</dcterms:modified>
</cp:coreProperties>
</file>